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4F336396" w:rsidR="00E42BC1" w:rsidRDefault="007E55C3" w:rsidP="00707BD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27825CEB" w:rsidR="00E42BC1" w:rsidRPr="00707BD4" w:rsidRDefault="00E42BC1" w:rsidP="00707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04283BCC" w:rsidR="00E42BC1" w:rsidRPr="00707BD4" w:rsidRDefault="007E55C3" w:rsidP="00707BD4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56E54F91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FIAT Doblo 1.3</w:t>
      </w:r>
      <w:r w:rsidR="009A0718" w:rsidRPr="00EE1052">
        <w:rPr>
          <w:rFonts w:ascii="Times New Roman" w:hAnsi="Times New Roman" w:cs="Times New Roman"/>
          <w:sz w:val="24"/>
          <w:szCs w:val="24"/>
        </w:rPr>
        <w:t>,</w:t>
      </w:r>
      <w:r w:rsidR="00726362">
        <w:rPr>
          <w:rFonts w:ascii="Times New Roman" w:hAnsi="Times New Roman" w:cs="Times New Roman"/>
          <w:sz w:val="24"/>
          <w:szCs w:val="24"/>
        </w:rPr>
        <w:t xml:space="preserve"> nr rej.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WU5</w:t>
      </w:r>
      <w:r w:rsidR="00A43AD5">
        <w:rPr>
          <w:rFonts w:ascii="Times New Roman" w:hAnsi="Times New Roman" w:cs="Times New Roman"/>
          <w:b/>
          <w:sz w:val="24"/>
          <w:szCs w:val="24"/>
        </w:rPr>
        <w:t>478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9A0718" w:rsidRPr="00EE1052">
        <w:rPr>
          <w:rFonts w:ascii="Times New Roman" w:hAnsi="Times New Roman" w:cs="Times New Roman"/>
          <w:sz w:val="24"/>
          <w:szCs w:val="24"/>
        </w:rPr>
        <w:t>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423306">
        <w:rPr>
          <w:rFonts w:ascii="Times New Roman" w:hAnsi="Times New Roman" w:cs="Times New Roman"/>
          <w:b/>
          <w:sz w:val="24"/>
          <w:szCs w:val="24"/>
        </w:rPr>
        <w:t>9</w:t>
      </w:r>
      <w:r w:rsidR="007E55C3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1208C1F8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423306">
        <w:rPr>
          <w:rFonts w:ascii="Times New Roman" w:hAnsi="Times New Roman" w:cs="Times New Roman"/>
          <w:b/>
          <w:sz w:val="24"/>
          <w:szCs w:val="24"/>
        </w:rPr>
        <w:t>9</w:t>
      </w:r>
      <w:bookmarkStart w:id="1" w:name="_GoBack"/>
      <w:bookmarkEnd w:id="1"/>
      <w:r w:rsidR="00720EC4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12951419" w14:textId="168AAEF8" w:rsidR="00366F64" w:rsidRPr="00707BD4" w:rsidRDefault="007E55C3" w:rsidP="00707BD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72636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7BC9" w14:textId="77777777" w:rsidR="005C5554" w:rsidRDefault="005C5554" w:rsidP="0090192B">
      <w:pPr>
        <w:spacing w:after="0" w:line="240" w:lineRule="auto"/>
      </w:pPr>
      <w:r>
        <w:separator/>
      </w:r>
    </w:p>
  </w:endnote>
  <w:endnote w:type="continuationSeparator" w:id="0">
    <w:p w14:paraId="4678EEF6" w14:textId="77777777" w:rsidR="005C5554" w:rsidRDefault="005C555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ACB1" w14:textId="77777777" w:rsidR="005C5554" w:rsidRDefault="005C5554" w:rsidP="0090192B">
      <w:pPr>
        <w:spacing w:after="0" w:line="240" w:lineRule="auto"/>
      </w:pPr>
      <w:r>
        <w:separator/>
      </w:r>
    </w:p>
  </w:footnote>
  <w:footnote w:type="continuationSeparator" w:id="0">
    <w:p w14:paraId="06982C1F" w14:textId="77777777" w:rsidR="005C5554" w:rsidRDefault="005C5554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326E9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2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92AF3"/>
    <w:rsid w:val="005B5275"/>
    <w:rsid w:val="005B6F2F"/>
    <w:rsid w:val="005C0B77"/>
    <w:rsid w:val="005C5554"/>
    <w:rsid w:val="005C6049"/>
    <w:rsid w:val="0060383B"/>
    <w:rsid w:val="00615CF1"/>
    <w:rsid w:val="00616303"/>
    <w:rsid w:val="006165A0"/>
    <w:rsid w:val="00623460"/>
    <w:rsid w:val="00626229"/>
    <w:rsid w:val="006303BF"/>
    <w:rsid w:val="006A3736"/>
    <w:rsid w:val="006C18BE"/>
    <w:rsid w:val="00707BD4"/>
    <w:rsid w:val="00720EC4"/>
    <w:rsid w:val="00723B20"/>
    <w:rsid w:val="00726362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43AD5"/>
    <w:rsid w:val="00A51AB3"/>
    <w:rsid w:val="00A6579F"/>
    <w:rsid w:val="00A75478"/>
    <w:rsid w:val="00AA04D3"/>
    <w:rsid w:val="00AA24EB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BBED-A91A-46EA-9F47-A593CE7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5</cp:revision>
  <cp:lastPrinted>2024-05-24T07:00:00Z</cp:lastPrinted>
  <dcterms:created xsi:type="dcterms:W3CDTF">2026-04-23T10:01:00Z</dcterms:created>
  <dcterms:modified xsi:type="dcterms:W3CDTF">2026-06-25T04:40:00Z</dcterms:modified>
</cp:coreProperties>
</file>